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31698461421370946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1698461421370946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316990029421938330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16990029421938330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316996341037175255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16996341037175255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31698461421370946466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3169900294219383309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31699634103717525566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